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7A" w:rsidRPr="00A72124" w:rsidRDefault="002A6F11" w:rsidP="00A72124">
      <w:pPr>
        <w:jc w:val="center"/>
        <w:rPr>
          <w:b/>
          <w:sz w:val="28"/>
          <w:szCs w:val="28"/>
          <w:u w:val="single"/>
        </w:rPr>
      </w:pPr>
      <w:r w:rsidRPr="002A6F1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55pt;margin-top:28.05pt;width:179.85pt;height:222.15pt;z-index:251660288;mso-width-relative:margin;mso-height-relative:margin">
            <v:textbox>
              <w:txbxContent>
                <w:p w:rsidR="00715C58" w:rsidRPr="00A72124" w:rsidRDefault="00715C58" w:rsidP="00CF48C1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 xml:space="preserve">Greetings &amp; </w:t>
                  </w:r>
                  <w:proofErr w:type="spellStart"/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Everday</w:t>
                  </w:r>
                  <w:proofErr w:type="spellEnd"/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 xml:space="preserve"> Phrases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Salut</w:t>
                  </w:r>
                  <w:proofErr w:type="spellEnd"/>
                  <w:r w:rsidRPr="00283F02">
                    <w:t xml:space="preserve">! – </w:t>
                  </w:r>
                  <w:r w:rsidRPr="00283F02">
                    <w:rPr>
                      <w:i/>
                    </w:rPr>
                    <w:t>Hi!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r w:rsidRPr="00283F02">
                    <w:t xml:space="preserve">Bonjour! – </w:t>
                  </w:r>
                  <w:r w:rsidRPr="00283F02">
                    <w:rPr>
                      <w:i/>
                    </w:rPr>
                    <w:t>Hello!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Ça</w:t>
                  </w:r>
                  <w:proofErr w:type="spellEnd"/>
                  <w:r w:rsidRPr="00283F02">
                    <w:t xml:space="preserve"> </w:t>
                  </w:r>
                  <w:proofErr w:type="spellStart"/>
                  <w:proofErr w:type="gramStart"/>
                  <w:r w:rsidRPr="00283F02">
                    <w:t>va</w:t>
                  </w:r>
                  <w:proofErr w:type="spellEnd"/>
                  <w:proofErr w:type="gramEnd"/>
                  <w:r w:rsidRPr="00283F02">
                    <w:t xml:space="preserve">? – </w:t>
                  </w:r>
                  <w:r w:rsidRPr="00CF48C1">
                    <w:rPr>
                      <w:i/>
                    </w:rPr>
                    <w:t>Are you ok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r w:rsidRPr="00283F02">
                    <w:t xml:space="preserve">Au </w:t>
                  </w:r>
                  <w:proofErr w:type="spellStart"/>
                  <w:r w:rsidRPr="00283F02">
                    <w:t>Revoir</w:t>
                  </w:r>
                  <w:proofErr w:type="spellEnd"/>
                  <w:r w:rsidRPr="00283F02">
                    <w:t xml:space="preserve"> – </w:t>
                  </w:r>
                  <w:r w:rsidRPr="00283F02">
                    <w:rPr>
                      <w:i/>
                    </w:rPr>
                    <w:t>Goodbye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S’il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vous</w:t>
                  </w:r>
                  <w:proofErr w:type="spellEnd"/>
                  <w:r w:rsidRPr="00283F02">
                    <w:t xml:space="preserve"> plait – </w:t>
                  </w:r>
                  <w:r w:rsidRPr="00283F02">
                    <w:rPr>
                      <w:i/>
                    </w:rPr>
                    <w:t>Please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Merci</w:t>
                  </w:r>
                  <w:proofErr w:type="spellEnd"/>
                  <w:r w:rsidRPr="00283F02">
                    <w:t xml:space="preserve"> – </w:t>
                  </w:r>
                  <w:r w:rsidRPr="00CF48C1">
                    <w:rPr>
                      <w:i/>
                    </w:rPr>
                    <w:t>Thank you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r w:rsidRPr="00283F02">
                    <w:t xml:space="preserve">De </w:t>
                  </w:r>
                  <w:proofErr w:type="spellStart"/>
                  <w:r w:rsidRPr="00283F02">
                    <w:t>rien</w:t>
                  </w:r>
                  <w:proofErr w:type="spellEnd"/>
                  <w:r w:rsidRPr="00283F02">
                    <w:t xml:space="preserve"> – </w:t>
                  </w:r>
                  <w:r w:rsidRPr="00CF48C1">
                    <w:rPr>
                      <w:i/>
                    </w:rPr>
                    <w:t>You’re welcome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r w:rsidRPr="00283F02">
                    <w:t xml:space="preserve">Bravo! – </w:t>
                  </w:r>
                  <w:r w:rsidRPr="00CF48C1">
                    <w:rPr>
                      <w:i/>
                    </w:rPr>
                    <w:t>Well done!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J’ai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fini</w:t>
                  </w:r>
                  <w:proofErr w:type="spellEnd"/>
                  <w:r w:rsidRPr="00283F02">
                    <w:t>!</w:t>
                  </w:r>
                  <w:r>
                    <w:t xml:space="preserve"> – </w:t>
                  </w:r>
                  <w:r w:rsidRPr="00CF48C1">
                    <w:rPr>
                      <w:i/>
                    </w:rPr>
                    <w:t>I’ve finished</w:t>
                  </w:r>
                </w:p>
                <w:p w:rsidR="00715C58" w:rsidRDefault="00715C58" w:rsidP="00A72124">
                  <w:pPr>
                    <w:spacing w:after="0"/>
                  </w:pPr>
                  <w:r>
                    <w:t xml:space="preserve">Je </w:t>
                  </w:r>
                  <w:proofErr w:type="spellStart"/>
                  <w:r>
                    <w:t>n’ai</w:t>
                  </w:r>
                  <w:proofErr w:type="spellEnd"/>
                  <w:r>
                    <w:t xml:space="preserve"> pas </w:t>
                  </w:r>
                  <w:proofErr w:type="spellStart"/>
                  <w:r>
                    <w:t>fini</w:t>
                  </w:r>
                  <w:proofErr w:type="spellEnd"/>
                  <w:r>
                    <w:t xml:space="preserve">! – </w:t>
                  </w:r>
                  <w:r w:rsidRPr="00CF48C1">
                    <w:rPr>
                      <w:i/>
                    </w:rPr>
                    <w:t>I haven’t finished</w:t>
                  </w:r>
                </w:p>
                <w:p w:rsidR="00CF48C1" w:rsidRPr="00CF48C1" w:rsidRDefault="00CF48C1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Où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est</w:t>
                  </w:r>
                  <w:proofErr w:type="spellEnd"/>
                  <w:proofErr w:type="gramEnd"/>
                  <w:r>
                    <w:t xml:space="preserve">….? - </w:t>
                  </w:r>
                  <w:r w:rsidRPr="00CF48C1">
                    <w:rPr>
                      <w:i/>
                    </w:rPr>
                    <w:t>Where is….?</w:t>
                  </w:r>
                </w:p>
              </w:txbxContent>
            </v:textbox>
          </v:shape>
        </w:pict>
      </w:r>
      <w:r w:rsidR="004C265E" w:rsidRPr="00A72124">
        <w:rPr>
          <w:b/>
          <w:sz w:val="28"/>
          <w:szCs w:val="28"/>
          <w:u w:val="single"/>
        </w:rPr>
        <w:t>U</w:t>
      </w:r>
      <w:r w:rsidR="00C21303" w:rsidRPr="00A72124">
        <w:rPr>
          <w:b/>
          <w:sz w:val="28"/>
          <w:szCs w:val="28"/>
          <w:u w:val="single"/>
        </w:rPr>
        <w:t>SING THE FOREIGN LANGUAGE IN THE CLASSROOM</w:t>
      </w:r>
    </w:p>
    <w:p w:rsidR="00C21303" w:rsidRPr="00C21303" w:rsidRDefault="000769F8" w:rsidP="00715C58">
      <w:r>
        <w:rPr>
          <w:noProof/>
          <w:lang w:eastAsia="en-GB"/>
        </w:rPr>
        <w:pict>
          <v:shape id="_x0000_s1040" type="#_x0000_t202" style="position:absolute;margin-left:186.75pt;margin-top:535pt;width:280.5pt;height:211.3pt;z-index:-251641856" wrapcoords="-277 -225 -277 21375 21877 21375 21877 -225 -277 -225">
            <v:textbox style="mso-next-textbox:#_x0000_s1040">
              <w:txbxContent>
                <w:p w:rsidR="00715C58" w:rsidRDefault="00715C58" w:rsidP="00CF48C1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15C58">
                    <w:rPr>
                      <w:b/>
                      <w:sz w:val="24"/>
                      <w:szCs w:val="24"/>
                      <w:u w:val="single"/>
                    </w:rPr>
                    <w:t>Bits and Bats</w:t>
                  </w:r>
                </w:p>
                <w:p w:rsidR="00A72124" w:rsidRPr="00CF48C1" w:rsidRDefault="00A72124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Zut</w:t>
                  </w:r>
                  <w:proofErr w:type="spellEnd"/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A72124" w:rsidRPr="00CF48C1" w:rsidRDefault="00A72124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Z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ors</w:t>
                  </w:r>
                  <w:proofErr w:type="spellEnd"/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A72124" w:rsidRPr="00CF48C1" w:rsidRDefault="00A72124" w:rsidP="00A72124">
                  <w:pPr>
                    <w:spacing w:after="0"/>
                    <w:rPr>
                      <w:i/>
                    </w:rPr>
                  </w:pPr>
                  <w:r>
                    <w:t xml:space="preserve">Mince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A72124" w:rsidRDefault="00A72124" w:rsidP="00A72124">
                  <w:pPr>
                    <w:spacing w:after="0"/>
                    <w:rPr>
                      <w:i/>
                    </w:rPr>
                  </w:pPr>
                  <w:r>
                    <w:t xml:space="preserve">Mince </w:t>
                  </w:r>
                  <w:proofErr w:type="spellStart"/>
                  <w:r>
                    <w:t>alors</w:t>
                  </w:r>
                  <w:proofErr w:type="spellEnd"/>
                  <w:r>
                    <w:t xml:space="preserve">! – </w:t>
                  </w:r>
                  <w:r w:rsidRPr="00CF48C1">
                    <w:rPr>
                      <w:i/>
                    </w:rPr>
                    <w:t>drat!</w:t>
                  </w:r>
                </w:p>
                <w:p w:rsidR="000769F8" w:rsidRPr="00CF48C1" w:rsidRDefault="000769F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0769F8">
                    <w:t>F</w:t>
                  </w:r>
                  <w:r>
                    <w:t>lû</w:t>
                  </w:r>
                  <w:r w:rsidRPr="000769F8">
                    <w:t>te</w:t>
                  </w:r>
                  <w:proofErr w:type="spellEnd"/>
                  <w:r w:rsidRPr="000769F8">
                    <w:t>!</w:t>
                  </w:r>
                  <w:r>
                    <w:rPr>
                      <w:i/>
                    </w:rPr>
                    <w:t xml:space="preserve"> – drat!</w:t>
                  </w:r>
                </w:p>
                <w:p w:rsidR="00A72124" w:rsidRDefault="00A72124" w:rsidP="00A72124">
                  <w:pPr>
                    <w:spacing w:after="0"/>
                    <w:rPr>
                      <w:i/>
                    </w:rPr>
                  </w:pPr>
                  <w:r>
                    <w:t>(</w:t>
                  </w:r>
                  <w:proofErr w:type="gramStart"/>
                  <w:r>
                    <w:t>oh</w:t>
                  </w:r>
                  <w:proofErr w:type="gramEnd"/>
                  <w:r>
                    <w:t xml:space="preserve">) </w:t>
                  </w:r>
                  <w:proofErr w:type="spellStart"/>
                  <w:r>
                    <w:t>m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eu</w:t>
                  </w:r>
                  <w:proofErr w:type="spellEnd"/>
                  <w:r>
                    <w:t xml:space="preserve">! </w:t>
                  </w:r>
                  <w:r w:rsidR="000769F8">
                    <w:t>–</w:t>
                  </w:r>
                  <w:r>
                    <w:t xml:space="preserve"> </w:t>
                  </w:r>
                  <w:r w:rsidRPr="00CF48C1">
                    <w:rPr>
                      <w:i/>
                    </w:rPr>
                    <w:t>OMG</w:t>
                  </w:r>
                </w:p>
                <w:p w:rsidR="000769F8" w:rsidRDefault="000769F8" w:rsidP="00A72124">
                  <w:pPr>
                    <w:spacing w:after="0"/>
                  </w:pPr>
                  <w:r w:rsidRPr="000769F8">
                    <w:t xml:space="preserve">Oh la </w:t>
                  </w:r>
                  <w:proofErr w:type="spellStart"/>
                  <w:r w:rsidRPr="000769F8">
                    <w:t>vache</w:t>
                  </w:r>
                  <w:proofErr w:type="spellEnd"/>
                  <w:r w:rsidRPr="000769F8">
                    <w:t>!</w:t>
                  </w:r>
                  <w:r>
                    <w:rPr>
                      <w:i/>
                    </w:rPr>
                    <w:t xml:space="preserve"> – OMG!</w:t>
                  </w:r>
                </w:p>
                <w:p w:rsidR="00A72124" w:rsidRPr="00CF48C1" w:rsidRDefault="00A72124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Ça</w:t>
                  </w:r>
                  <w:proofErr w:type="spellEnd"/>
                  <w:r>
                    <w:t xml:space="preserve"> depend – </w:t>
                  </w:r>
                  <w:r w:rsidRPr="00CF48C1">
                    <w:rPr>
                      <w:i/>
                    </w:rPr>
                    <w:t>it depends</w:t>
                  </w:r>
                </w:p>
                <w:p w:rsidR="00CF48C1" w:rsidRDefault="00CF48C1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D’accord</w:t>
                  </w:r>
                  <w:proofErr w:type="spellEnd"/>
                  <w:r>
                    <w:t xml:space="preserve"> – </w:t>
                  </w:r>
                  <w:r w:rsidRPr="00CF48C1">
                    <w:rPr>
                      <w:i/>
                    </w:rPr>
                    <w:t>ok</w:t>
                  </w:r>
                </w:p>
                <w:p w:rsidR="00CF48C1" w:rsidRDefault="00CF48C1" w:rsidP="00A72124">
                  <w:pPr>
                    <w:spacing w:after="0"/>
                    <w:rPr>
                      <w:i/>
                    </w:rPr>
                  </w:pPr>
                  <w:r w:rsidRPr="00CF48C1">
                    <w:t xml:space="preserve">Bien </w:t>
                  </w:r>
                  <w:proofErr w:type="spellStart"/>
                  <w:r w:rsidRPr="00CF48C1">
                    <w:t>sûr</w:t>
                  </w:r>
                  <w:proofErr w:type="spellEnd"/>
                  <w:r>
                    <w:rPr>
                      <w:i/>
                    </w:rPr>
                    <w:t xml:space="preserve"> – of course</w:t>
                  </w:r>
                </w:p>
                <w:p w:rsidR="00CF48C1" w:rsidRDefault="00CF48C1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CF48C1">
                    <w:t>Aucune</w:t>
                  </w:r>
                  <w:proofErr w:type="spellEnd"/>
                  <w:r w:rsidRPr="00CF48C1">
                    <w:t xml:space="preserve"> idée!</w:t>
                  </w:r>
                  <w:r>
                    <w:rPr>
                      <w:i/>
                    </w:rPr>
                    <w:t xml:space="preserve"> – No idea!</w:t>
                  </w:r>
                </w:p>
                <w:p w:rsidR="00CF48C1" w:rsidRPr="00CF48C1" w:rsidRDefault="00CF48C1" w:rsidP="00A72124">
                  <w:pPr>
                    <w:spacing w:after="0"/>
                    <w:rPr>
                      <w:i/>
                    </w:rPr>
                  </w:pPr>
                  <w:r w:rsidRPr="00CF48C1">
                    <w:t>Dépêche-</w:t>
                  </w:r>
                  <w:proofErr w:type="spellStart"/>
                  <w:r w:rsidRPr="00CF48C1">
                    <w:t>toi</w:t>
                  </w:r>
                  <w:proofErr w:type="spellEnd"/>
                  <w:r w:rsidRPr="00CF48C1">
                    <w:t xml:space="preserve">! / </w:t>
                  </w:r>
                  <w:proofErr w:type="spellStart"/>
                  <w:r w:rsidRPr="00CF48C1">
                    <w:t>Dépêchez-vous</w:t>
                  </w:r>
                  <w:proofErr w:type="spellEnd"/>
                  <w:proofErr w:type="gramStart"/>
                  <w:r w:rsidRPr="00CF48C1">
                    <w:t>!–</w:t>
                  </w:r>
                  <w:proofErr w:type="gramEnd"/>
                  <w:r>
                    <w:rPr>
                      <w:i/>
                    </w:rPr>
                    <w:t xml:space="preserve"> Hurry up!</w:t>
                  </w:r>
                </w:p>
              </w:txbxContent>
            </v:textbox>
            <w10:wrap type="tight"/>
          </v:shape>
        </w:pict>
      </w:r>
      <w:r w:rsidRPr="002A6F11">
        <w:rPr>
          <w:noProof/>
          <w:lang w:val="en-US" w:eastAsia="zh-TW"/>
        </w:rPr>
        <w:pict>
          <v:shape id="_x0000_s1035" type="#_x0000_t202" style="position:absolute;margin-left:-34.55pt;margin-top:220.55pt;width:387.9pt;height:564.75pt;z-index:-251645952;mso-width-relative:margin;mso-height-relative:margin" wrapcoords="-63 -91 -63 21509 21663 21509 21663 -91 -63 -91">
            <v:textbox style="mso-next-textbox:#_x0000_s1035">
              <w:txbxContent>
                <w:p w:rsidR="00715C58" w:rsidRPr="00A72124" w:rsidRDefault="00715C58" w:rsidP="00CF48C1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A72124" w:rsidRPr="00A72124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Pr="00A72124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Problems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r w:rsidRPr="00283F02">
                    <w:t xml:space="preserve">Je </w:t>
                  </w:r>
                  <w:proofErr w:type="spellStart"/>
                  <w:r w:rsidRPr="00283F02">
                    <w:t>m’excuse</w:t>
                  </w:r>
                  <w:proofErr w:type="spellEnd"/>
                  <w:r w:rsidRPr="00283F02">
                    <w:t xml:space="preserve"> </w:t>
                  </w:r>
                  <w:r>
                    <w:t>–</w:t>
                  </w:r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I’m sorry</w:t>
                  </w:r>
                </w:p>
                <w:p w:rsidR="00715C58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J’ai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roblème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’ve got a problem</w:t>
                  </w:r>
                </w:p>
                <w:p w:rsidR="00CF48C1" w:rsidRPr="00CF48C1" w:rsidRDefault="00CF48C1" w:rsidP="00A72124">
                  <w:pPr>
                    <w:spacing w:after="0"/>
                  </w:pPr>
                  <w:proofErr w:type="spellStart"/>
                  <w:r>
                    <w:t>J’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question – </w:t>
                  </w:r>
                  <w:r w:rsidRPr="00CF48C1">
                    <w:rPr>
                      <w:i/>
                    </w:rPr>
                    <w:t>I’ve got a question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J’ai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oublié</w:t>
                  </w:r>
                  <w:proofErr w:type="spellEnd"/>
                  <w:proofErr w:type="gramStart"/>
                  <w:r>
                    <w:t xml:space="preserve">… </w:t>
                  </w:r>
                  <w:r w:rsidRPr="00283F02">
                    <w:t xml:space="preserve"> –</w:t>
                  </w:r>
                  <w:proofErr w:type="gramEnd"/>
                  <w:r w:rsidRPr="00283F02">
                    <w:t xml:space="preserve"> </w:t>
                  </w:r>
                  <w:r w:rsidRPr="00CF48C1">
                    <w:rPr>
                      <w:i/>
                    </w:rPr>
                    <w:t>I’ve forgotten…</w:t>
                  </w:r>
                </w:p>
                <w:p w:rsidR="00715C58" w:rsidRDefault="00715C58" w:rsidP="00A72124">
                  <w:pPr>
                    <w:spacing w:after="0"/>
                  </w:pPr>
                  <w:proofErr w:type="spellStart"/>
                  <w:r>
                    <w:t>J’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issé</w:t>
                  </w:r>
                  <w:proofErr w:type="spellEnd"/>
                  <w:r>
                    <w:t xml:space="preserve">… - </w:t>
                  </w:r>
                  <w:r w:rsidRPr="00283F02">
                    <w:rPr>
                      <w:i/>
                    </w:rPr>
                    <w:t>I’ve left….</w:t>
                  </w:r>
                </w:p>
                <w:p w:rsidR="00715C58" w:rsidRPr="00283F02" w:rsidRDefault="00715C58" w:rsidP="00A72124">
                  <w:pPr>
                    <w:spacing w:after="0"/>
                  </w:pPr>
                  <w:r>
                    <w:t xml:space="preserve">Je </w:t>
                  </w:r>
                  <w:proofErr w:type="spellStart"/>
                  <w:r>
                    <w:t>n’ai</w:t>
                  </w:r>
                  <w:proofErr w:type="spellEnd"/>
                  <w:r>
                    <w:t xml:space="preserve"> pas de… - </w:t>
                  </w:r>
                  <w:r w:rsidRPr="00283F02">
                    <w:t>I haven’t got a/any…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J’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soin</w:t>
                  </w:r>
                  <w:proofErr w:type="spellEnd"/>
                  <w:r>
                    <w:t xml:space="preserve"> de/d’un… </w:t>
                  </w:r>
                  <w:r w:rsidRPr="00283F02">
                    <w:rPr>
                      <w:i/>
                    </w:rPr>
                    <w:t>I need…..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r>
                    <w:t xml:space="preserve">Je ne </w:t>
                  </w:r>
                  <w:proofErr w:type="gramStart"/>
                  <w:r>
                    <w:t>sais</w:t>
                  </w:r>
                  <w:proofErr w:type="gramEnd"/>
                  <w:r>
                    <w:t xml:space="preserve"> pas – </w:t>
                  </w:r>
                  <w:r w:rsidRPr="00283F02">
                    <w:rPr>
                      <w:i/>
                    </w:rPr>
                    <w:t>I don’t know</w:t>
                  </w:r>
                </w:p>
                <w:p w:rsidR="00715C58" w:rsidRDefault="00715C58" w:rsidP="00A72124">
                  <w:pPr>
                    <w:spacing w:after="0"/>
                  </w:pPr>
                  <w:r>
                    <w:t xml:space="preserve">Je ne </w:t>
                  </w:r>
                  <w:proofErr w:type="spellStart"/>
                  <w:r>
                    <w:t>comprends</w:t>
                  </w:r>
                  <w:proofErr w:type="spellEnd"/>
                  <w:r>
                    <w:t xml:space="preserve"> pas – </w:t>
                  </w:r>
                  <w:r w:rsidRPr="00283F02">
                    <w:rPr>
                      <w:i/>
                    </w:rPr>
                    <w:t>I don’t understand</w:t>
                  </w:r>
                </w:p>
                <w:p w:rsidR="00715C58" w:rsidRDefault="00715C58" w:rsidP="00A72124">
                  <w:pPr>
                    <w:spacing w:after="0"/>
                  </w:pPr>
                  <w:r>
                    <w:t xml:space="preserve">Je </w:t>
                  </w:r>
                  <w:proofErr w:type="spellStart"/>
                  <w:r>
                    <w:t>n’ai</w:t>
                  </w:r>
                  <w:proofErr w:type="spellEnd"/>
                  <w:r>
                    <w:t xml:space="preserve"> pas </w:t>
                  </w:r>
                  <w:proofErr w:type="spellStart"/>
                  <w:r>
                    <w:t>compris</w:t>
                  </w:r>
                  <w:proofErr w:type="spellEnd"/>
                  <w:r>
                    <w:t xml:space="preserve"> – I didn’t understand</w:t>
                  </w:r>
                </w:p>
                <w:p w:rsidR="00CF48C1" w:rsidRDefault="00CF48C1" w:rsidP="00CF48C1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Répétez</w:t>
                  </w:r>
                  <w:proofErr w:type="spellEnd"/>
                  <w:r w:rsidRPr="00283F02">
                    <w:t xml:space="preserve">! – </w:t>
                  </w:r>
                  <w:r w:rsidRPr="00283F02">
                    <w:rPr>
                      <w:i/>
                    </w:rPr>
                    <w:t>Repeat!</w:t>
                  </w:r>
                </w:p>
                <w:p w:rsidR="00CF48C1" w:rsidRPr="00283F02" w:rsidRDefault="00CF48C1" w:rsidP="00CF48C1">
                  <w:pPr>
                    <w:spacing w:after="0"/>
                    <w:rPr>
                      <w:i/>
                    </w:rPr>
                  </w:pPr>
                  <w:r w:rsidRPr="00CF48C1">
                    <w:t xml:space="preserve">Plus </w:t>
                  </w:r>
                  <w:proofErr w:type="spellStart"/>
                  <w:r w:rsidRPr="00CF48C1">
                    <w:t>lentement</w:t>
                  </w:r>
                  <w:proofErr w:type="spellEnd"/>
                  <w:r w:rsidRPr="00CF48C1">
                    <w:t>!</w:t>
                  </w:r>
                  <w:r>
                    <w:rPr>
                      <w:i/>
                    </w:rPr>
                    <w:t xml:space="preserve"> – Speak more slowly!</w:t>
                  </w:r>
                </w:p>
                <w:p w:rsidR="00CF48C1" w:rsidRDefault="00CF48C1" w:rsidP="00CF48C1">
                  <w:pPr>
                    <w:spacing w:after="0"/>
                    <w:rPr>
                      <w:i/>
                    </w:rPr>
                  </w:pPr>
                  <w:r w:rsidRPr="00283F02">
                    <w:t xml:space="preserve">Encore </w:t>
                  </w:r>
                  <w:proofErr w:type="spellStart"/>
                  <w:r w:rsidRPr="00283F02">
                    <w:t>un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fois</w:t>
                  </w:r>
                  <w:proofErr w:type="spellEnd"/>
                  <w:r w:rsidRPr="00283F02">
                    <w:t xml:space="preserve">! – </w:t>
                  </w:r>
                  <w:r>
                    <w:rPr>
                      <w:i/>
                    </w:rPr>
                    <w:t>On</w:t>
                  </w:r>
                  <w:r w:rsidRPr="00283F02">
                    <w:rPr>
                      <w:i/>
                    </w:rPr>
                    <w:t>e more time</w:t>
                  </w:r>
                </w:p>
                <w:p w:rsidR="00715C58" w:rsidRDefault="00CF48C1" w:rsidP="00A72124">
                  <w:pPr>
                    <w:spacing w:after="0"/>
                  </w:pPr>
                  <w:proofErr w:type="spellStart"/>
                  <w:proofErr w:type="gram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lle</w:t>
                  </w:r>
                  <w:proofErr w:type="spellEnd"/>
                  <w:r>
                    <w:t xml:space="preserve"> page?</w:t>
                  </w:r>
                  <w:proofErr w:type="gramEnd"/>
                  <w:r>
                    <w:t xml:space="preserve"> – </w:t>
                  </w:r>
                  <w:r w:rsidRPr="00CF48C1">
                    <w:rPr>
                      <w:i/>
                    </w:rPr>
                    <w:t>What page is it?</w:t>
                  </w:r>
                </w:p>
                <w:p w:rsidR="00715C58" w:rsidRPr="00715C58" w:rsidRDefault="00715C58" w:rsidP="00CF48C1">
                  <w:pPr>
                    <w:spacing w:after="0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t xml:space="preserve">                         </w:t>
                  </w:r>
                  <w:r w:rsidRPr="00715C58">
                    <w:rPr>
                      <w:b/>
                      <w:sz w:val="24"/>
                      <w:szCs w:val="24"/>
                      <w:u w:val="single"/>
                    </w:rPr>
                    <w:t xml:space="preserve">Describing Things    </w:t>
                  </w:r>
                </w:p>
                <w:p w:rsidR="00715C58" w:rsidRPr="00715C58" w:rsidRDefault="00715C58" w:rsidP="00A72124">
                  <w:pPr>
                    <w:spacing w:after="0"/>
                  </w:pPr>
                  <w:r w:rsidRPr="00715C58">
                    <w:t xml:space="preserve">Je </w:t>
                  </w:r>
                  <w:proofErr w:type="spellStart"/>
                  <w:r w:rsidRPr="00715C58">
                    <w:t>pense</w:t>
                  </w:r>
                  <w:proofErr w:type="spellEnd"/>
                  <w:r w:rsidRPr="00715C58">
                    <w:t xml:space="preserve"> </w:t>
                  </w:r>
                  <w:proofErr w:type="spellStart"/>
                  <w:r w:rsidRPr="00715C58">
                    <w:t>que</w:t>
                  </w:r>
                  <w:proofErr w:type="spellEnd"/>
                  <w:r>
                    <w:t xml:space="preserve"> – </w:t>
                  </w:r>
                  <w:r w:rsidRPr="00715C58">
                    <w:rPr>
                      <w:i/>
                    </w:rPr>
                    <w:t>I think that</w:t>
                  </w:r>
                  <w:r w:rsidRPr="00715C58">
                    <w:t xml:space="preserve"> </w:t>
                  </w:r>
                </w:p>
                <w:p w:rsidR="00715C58" w:rsidRPr="00715C58" w:rsidRDefault="00715C58" w:rsidP="00A72124">
                  <w:pPr>
                    <w:spacing w:after="0"/>
                    <w:rPr>
                      <w:i/>
                    </w:rPr>
                  </w:pPr>
                  <w:r w:rsidRPr="00715C58">
                    <w:t xml:space="preserve">Je </w:t>
                  </w:r>
                  <w:proofErr w:type="spellStart"/>
                  <w:r w:rsidRPr="00715C58">
                    <w:t>trouve</w:t>
                  </w:r>
                  <w:proofErr w:type="spellEnd"/>
                  <w:r w:rsidRPr="00715C58">
                    <w:t xml:space="preserve"> </w:t>
                  </w:r>
                  <w:proofErr w:type="spellStart"/>
                  <w:r w:rsidRPr="00715C58">
                    <w:t>que</w:t>
                  </w:r>
                  <w:proofErr w:type="spellEnd"/>
                  <w:r w:rsidRPr="00715C58">
                    <w:t xml:space="preserve"> </w:t>
                  </w:r>
                  <w:r>
                    <w:t xml:space="preserve">– </w:t>
                  </w:r>
                  <w:r w:rsidRPr="00715C58">
                    <w:rPr>
                      <w:i/>
                    </w:rPr>
                    <w:t>I think that</w:t>
                  </w:r>
                </w:p>
                <w:p w:rsidR="00715C58" w:rsidRPr="00715C58" w:rsidRDefault="00715C58" w:rsidP="00A72124">
                  <w:pPr>
                    <w:spacing w:after="0"/>
                    <w:rPr>
                      <w:i/>
                    </w:rPr>
                  </w:pPr>
                  <w:r w:rsidRPr="00715C58">
                    <w:t xml:space="preserve">Je </w:t>
                  </w:r>
                  <w:proofErr w:type="spellStart"/>
                  <w:r w:rsidRPr="00715C58">
                    <w:t>crois</w:t>
                  </w:r>
                  <w:proofErr w:type="spellEnd"/>
                  <w:r w:rsidRPr="00715C58">
                    <w:t xml:space="preserve"> </w:t>
                  </w:r>
                  <w:proofErr w:type="spellStart"/>
                  <w:r w:rsidRPr="00715C58">
                    <w:t>que</w:t>
                  </w:r>
                  <w:proofErr w:type="spellEnd"/>
                  <w:r w:rsidRPr="00715C58">
                    <w:t xml:space="preserve"> </w:t>
                  </w:r>
                  <w:r>
                    <w:t xml:space="preserve">– </w:t>
                  </w:r>
                  <w:r w:rsidRPr="00715C58">
                    <w:rPr>
                      <w:i/>
                    </w:rPr>
                    <w:t xml:space="preserve">I think that </w:t>
                  </w:r>
                </w:p>
                <w:p w:rsidR="00715C58" w:rsidRPr="00715C58" w:rsidRDefault="00715C58" w:rsidP="00A72124">
                  <w:pPr>
                    <w:spacing w:after="0"/>
                  </w:pPr>
                  <w:r w:rsidRPr="00715C58">
                    <w:t xml:space="preserve">A </w:t>
                  </w:r>
                  <w:proofErr w:type="spellStart"/>
                  <w:proofErr w:type="gramStart"/>
                  <w:r w:rsidRPr="00715C58">
                    <w:t>mon</w:t>
                  </w:r>
                  <w:proofErr w:type="spellEnd"/>
                  <w:proofErr w:type="gramEnd"/>
                  <w:r w:rsidRPr="00715C58">
                    <w:t xml:space="preserve"> avis </w:t>
                  </w:r>
                  <w:r>
                    <w:t xml:space="preserve">– </w:t>
                  </w:r>
                  <w:r w:rsidRPr="00715C58">
                    <w:rPr>
                      <w:i/>
                    </w:rPr>
                    <w:t>In my opinion</w:t>
                  </w:r>
                  <w:r w:rsidRPr="00715C58">
                    <w:t xml:space="preserve">                                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283F02">
                    <w:t>C’est</w:t>
                  </w:r>
                  <w:proofErr w:type="spellEnd"/>
                  <w:r>
                    <w:t xml:space="preserve"> bon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good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correct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right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rai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true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faux – </w:t>
                  </w:r>
                  <w:r w:rsidRPr="00283F02">
                    <w:rPr>
                      <w:i/>
                    </w:rPr>
                    <w:t>it’s false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facile – </w:t>
                  </w:r>
                  <w:r w:rsidRPr="00283F02">
                    <w:rPr>
                      <w:i/>
                    </w:rPr>
                    <w:t>it’s easy</w:t>
                  </w:r>
                </w:p>
                <w:p w:rsidR="00715C58" w:rsidRDefault="00715C58" w:rsidP="00A72124">
                  <w:pPr>
                    <w:spacing w:after="0"/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ficile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hard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liqué</w:t>
                  </w:r>
                  <w:proofErr w:type="spellEnd"/>
                  <w:r>
                    <w:t xml:space="preserve"> – </w:t>
                  </w:r>
                  <w:r w:rsidRPr="00283F02">
                    <w:rPr>
                      <w:i/>
                    </w:rPr>
                    <w:t>it’s complicated</w:t>
                  </w:r>
                </w:p>
                <w:p w:rsidR="00715C58" w:rsidRDefault="00715C58" w:rsidP="00A72124">
                  <w:pPr>
                    <w:spacing w:after="0"/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éressant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interesting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bant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boring</w:t>
                  </w:r>
                </w:p>
                <w:p w:rsidR="00715C58" w:rsidRPr="00CF48C1" w:rsidRDefault="00CF48C1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ô</w:t>
                  </w:r>
                  <w:r w:rsidR="00715C58">
                    <w:t>le</w:t>
                  </w:r>
                  <w:r>
                    <w:t>/rigolo</w:t>
                  </w:r>
                  <w:proofErr w:type="spellEnd"/>
                  <w:r w:rsidR="00715C58">
                    <w:t xml:space="preserve">! – </w:t>
                  </w:r>
                  <w:proofErr w:type="gramStart"/>
                  <w:r w:rsidR="00715C58" w:rsidRPr="00CF48C1">
                    <w:rPr>
                      <w:i/>
                    </w:rPr>
                    <w:t>it’s</w:t>
                  </w:r>
                  <w:proofErr w:type="gramEnd"/>
                  <w:r w:rsidR="00715C58" w:rsidRPr="00CF48C1">
                    <w:rPr>
                      <w:i/>
                    </w:rPr>
                    <w:t xml:space="preserve"> funny/good fun</w:t>
                  </w:r>
                </w:p>
                <w:p w:rsidR="00715C58" w:rsidRDefault="00715C58" w:rsidP="00A72124">
                  <w:pPr>
                    <w:spacing w:after="0"/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golo</w:t>
                  </w:r>
                  <w:proofErr w:type="spellEnd"/>
                  <w:r>
                    <w:t xml:space="preserve">! – </w:t>
                  </w:r>
                  <w:proofErr w:type="gramStart"/>
                  <w:r w:rsidRPr="00283F02">
                    <w:t>it’s</w:t>
                  </w:r>
                  <w:proofErr w:type="gramEnd"/>
                  <w:r w:rsidRPr="00283F02">
                    <w:t xml:space="preserve"> funny/good fun</w:t>
                  </w:r>
                </w:p>
                <w:p w:rsidR="00715C58" w:rsidRPr="00283F02" w:rsidRDefault="00715C58" w:rsidP="00A72124">
                  <w:pPr>
                    <w:spacing w:after="0"/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usant</w:t>
                  </w:r>
                  <w:proofErr w:type="spellEnd"/>
                  <w:r>
                    <w:t xml:space="preserve">! - </w:t>
                  </w:r>
                  <w:proofErr w:type="gramStart"/>
                  <w:r w:rsidRPr="00283F02">
                    <w:t>it’s</w:t>
                  </w:r>
                  <w:proofErr w:type="gramEnd"/>
                  <w:r w:rsidRPr="00283F02">
                    <w:t xml:space="preserve"> funny/good fun</w:t>
                  </w:r>
                </w:p>
                <w:p w:rsidR="00715C58" w:rsidRDefault="00715C58" w:rsidP="00A72124">
                  <w:pPr>
                    <w:spacing w:after="0"/>
                  </w:pPr>
                  <w:proofErr w:type="spellStart"/>
                  <w:r>
                    <w:t>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’est</w:t>
                  </w:r>
                  <w:proofErr w:type="spellEnd"/>
                  <w:r>
                    <w:t xml:space="preserve"> pas </w:t>
                  </w:r>
                  <w:proofErr w:type="spellStart"/>
                  <w:r>
                    <w:t>difficile</w:t>
                  </w:r>
                  <w:proofErr w:type="spellEnd"/>
                  <w:r>
                    <w:t xml:space="preserve">! – </w:t>
                  </w:r>
                  <w:proofErr w:type="gramStart"/>
                  <w:r>
                    <w:t>it’s</w:t>
                  </w:r>
                  <w:proofErr w:type="gramEnd"/>
                  <w:r>
                    <w:t xml:space="preserve"> not difficult</w:t>
                  </w:r>
                </w:p>
                <w:p w:rsidR="000769F8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>
                    <w:t>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’est</w:t>
                  </w:r>
                  <w:proofErr w:type="spellEnd"/>
                  <w:r>
                    <w:t xml:space="preserve"> pas bon! – </w:t>
                  </w:r>
                  <w:proofErr w:type="gramStart"/>
                  <w:r w:rsidRPr="00283F02">
                    <w:rPr>
                      <w:i/>
                    </w:rPr>
                    <w:t>it’s</w:t>
                  </w:r>
                  <w:proofErr w:type="gramEnd"/>
                  <w:r w:rsidRPr="00283F02">
                    <w:rPr>
                      <w:i/>
                    </w:rPr>
                    <w:t xml:space="preserve"> not good</w:t>
                  </w:r>
                  <w:r w:rsidR="00CF48C1">
                    <w:rPr>
                      <w:i/>
                    </w:rPr>
                    <w:t xml:space="preserve">                            </w:t>
                  </w:r>
                </w:p>
                <w:p w:rsidR="00715C58" w:rsidRPr="00283F02" w:rsidRDefault="00CF48C1" w:rsidP="00A72124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  <w:proofErr w:type="spellStart"/>
                  <w:r w:rsidRPr="00CF48C1">
                    <w:t>Ce</w:t>
                  </w:r>
                  <w:proofErr w:type="spellEnd"/>
                  <w:r w:rsidRPr="00CF48C1">
                    <w:t xml:space="preserve"> </w:t>
                  </w:r>
                  <w:proofErr w:type="spellStart"/>
                  <w:r w:rsidRPr="00CF48C1">
                    <w:t>n’est</w:t>
                  </w:r>
                  <w:proofErr w:type="spellEnd"/>
                  <w:r w:rsidRPr="00CF48C1">
                    <w:t xml:space="preserve"> pas </w:t>
                  </w:r>
                  <w:proofErr w:type="spellStart"/>
                  <w:r w:rsidRPr="00CF48C1">
                    <w:t>juste</w:t>
                  </w:r>
                  <w:proofErr w:type="spellEnd"/>
                  <w:r w:rsidRPr="00CF48C1">
                    <w:t>!</w:t>
                  </w:r>
                  <w:r>
                    <w:rPr>
                      <w:i/>
                    </w:rPr>
                    <w:t xml:space="preserve"> – It’s not fair!</w:t>
                  </w:r>
                </w:p>
                <w:p w:rsidR="00715C58" w:rsidRDefault="00A72124" w:rsidP="00715C58">
                  <w:pPr>
                    <w:rPr>
                      <w:i/>
                    </w:rPr>
                  </w:pPr>
                  <w:proofErr w:type="spellStart"/>
                  <w:r>
                    <w:t>C’est</w:t>
                  </w:r>
                  <w:proofErr w:type="spellEnd"/>
                  <w:r>
                    <w:t xml:space="preserve"> bê</w:t>
                  </w:r>
                  <w:r w:rsidR="00715C58">
                    <w:t xml:space="preserve">te! – </w:t>
                  </w:r>
                  <w:proofErr w:type="gramStart"/>
                  <w:r w:rsidR="00715C58" w:rsidRPr="00283F02">
                    <w:rPr>
                      <w:i/>
                    </w:rPr>
                    <w:t>it’s</w:t>
                  </w:r>
                  <w:proofErr w:type="gramEnd"/>
                  <w:r w:rsidR="00715C58" w:rsidRPr="00283F02">
                    <w:rPr>
                      <w:i/>
                    </w:rPr>
                    <w:t xml:space="preserve"> stupid</w:t>
                  </w:r>
                </w:p>
                <w:p w:rsidR="00CF48C1" w:rsidRDefault="00CF48C1" w:rsidP="00715C58">
                  <w:pPr>
                    <w:rPr>
                      <w:i/>
                    </w:rPr>
                  </w:pPr>
                </w:p>
                <w:p w:rsidR="00CF48C1" w:rsidRDefault="00CF48C1" w:rsidP="00715C58">
                  <w:pPr>
                    <w:rPr>
                      <w:i/>
                    </w:rPr>
                  </w:pPr>
                </w:p>
                <w:p w:rsidR="00CF48C1" w:rsidRPr="00283F02" w:rsidRDefault="00CF48C1" w:rsidP="00715C58">
                  <w:pPr>
                    <w:rPr>
                      <w:i/>
                    </w:rPr>
                  </w:pPr>
                </w:p>
                <w:p w:rsidR="00715C58" w:rsidRDefault="00715C58" w:rsidP="00715C58"/>
                <w:p w:rsidR="00715C58" w:rsidRDefault="00715C58" w:rsidP="00715C58">
                  <w:pPr>
                    <w:rPr>
                      <w:b/>
                      <w:u w:val="single"/>
                    </w:rPr>
                  </w:pPr>
                  <w:r>
                    <w:t xml:space="preserve">                 </w:t>
                  </w:r>
                  <w:r w:rsidRPr="00283F02">
                    <w:rPr>
                      <w:b/>
                      <w:u w:val="single"/>
                    </w:rPr>
                    <w:t>Exclamations!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r>
                    <w:t>Zut</w:t>
                  </w:r>
                  <w:proofErr w:type="spellEnd"/>
                  <w:r>
                    <w:t xml:space="preserve">! – </w:t>
                  </w:r>
                  <w:r w:rsidRPr="00283F02">
                    <w:rPr>
                      <w:i/>
                    </w:rPr>
                    <w:t>drat!</w:t>
                  </w:r>
                </w:p>
                <w:p w:rsidR="00715C58" w:rsidRDefault="00715C58" w:rsidP="00715C58">
                  <w:pPr>
                    <w:rPr>
                      <w:i/>
                    </w:rPr>
                  </w:pPr>
                  <w:proofErr w:type="spellStart"/>
                  <w:r>
                    <w:t>Z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ors</w:t>
                  </w:r>
                  <w:proofErr w:type="spellEnd"/>
                  <w:r>
                    <w:t xml:space="preserve">! – </w:t>
                  </w:r>
                  <w:r w:rsidRPr="00283F02">
                    <w:rPr>
                      <w:i/>
                    </w:rPr>
                    <w:t>drat!</w:t>
                  </w:r>
                </w:p>
                <w:p w:rsidR="00715C58" w:rsidRDefault="00715C58" w:rsidP="00715C58">
                  <w:r>
                    <w:t>Mince! – drat!</w:t>
                  </w:r>
                </w:p>
                <w:p w:rsidR="00715C58" w:rsidRDefault="00715C58" w:rsidP="00715C58">
                  <w:r>
                    <w:t xml:space="preserve">Mince </w:t>
                  </w:r>
                  <w:proofErr w:type="spellStart"/>
                  <w:r>
                    <w:t>alors</w:t>
                  </w:r>
                  <w:proofErr w:type="spellEnd"/>
                  <w:r>
                    <w:t>! – drat!</w:t>
                  </w:r>
                </w:p>
                <w:p w:rsidR="00715C58" w:rsidRPr="00283F02" w:rsidRDefault="00715C58" w:rsidP="00715C58">
                  <w:r>
                    <w:t xml:space="preserve">(Oh)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ieu</w:t>
                  </w:r>
                  <w:proofErr w:type="spellEnd"/>
                  <w:r>
                    <w:t>! - OMG</w:t>
                  </w:r>
                </w:p>
              </w:txbxContent>
            </v:textbox>
            <w10:wrap type="tight"/>
          </v:shape>
        </w:pict>
      </w:r>
      <w:r w:rsidR="002A6F11">
        <w:rPr>
          <w:noProof/>
          <w:lang w:eastAsia="en-GB"/>
        </w:rPr>
        <w:pict>
          <v:shape id="_x0000_s1038" type="#_x0000_t202" style="position:absolute;margin-left:154.6pt;margin-top:5.5pt;width:338.5pt;height:323.75pt;z-index:251673600;mso-width-relative:margin;mso-height-relative:margin">
            <v:textbox>
              <w:txbxContent>
                <w:p w:rsidR="00715C58" w:rsidRDefault="00715C58" w:rsidP="00A72124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May I…..?</w:t>
                  </w:r>
                </w:p>
                <w:p w:rsidR="000769F8" w:rsidRPr="000769F8" w:rsidRDefault="000769F8" w:rsidP="00A72124">
                  <w:pPr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Est-ce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que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je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peux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…….? </w:t>
                  </w:r>
                  <w:r w:rsidRPr="000769F8">
                    <w:rPr>
                      <w:i/>
                      <w:sz w:val="24"/>
                      <w:szCs w:val="24"/>
                      <w:u w:val="single"/>
                    </w:rPr>
                    <w:t>(</w:t>
                  </w:r>
                  <w:proofErr w:type="spellStart"/>
                  <w:proofErr w:type="gramStart"/>
                  <w:r w:rsidRPr="000769F8">
                    <w:rPr>
                      <w:i/>
                      <w:sz w:val="24"/>
                      <w:szCs w:val="24"/>
                      <w:u w:val="single"/>
                    </w:rPr>
                    <w:t>eske</w:t>
                  </w:r>
                  <w:proofErr w:type="spellEnd"/>
                  <w:proofErr w:type="gramEnd"/>
                  <w:r w:rsidRPr="000769F8">
                    <w:rPr>
                      <w:i/>
                      <w:sz w:val="24"/>
                      <w:szCs w:val="24"/>
                      <w:u w:val="single"/>
                    </w:rPr>
                    <w:t xml:space="preserve"> je </w:t>
                  </w:r>
                  <w:proofErr w:type="spellStart"/>
                  <w:r w:rsidRPr="000769F8">
                    <w:rPr>
                      <w:i/>
                      <w:sz w:val="24"/>
                      <w:szCs w:val="24"/>
                      <w:u w:val="single"/>
                    </w:rPr>
                    <w:t>peuh</w:t>
                  </w:r>
                  <w:proofErr w:type="spellEnd"/>
                  <w:r w:rsidRPr="000769F8">
                    <w:rPr>
                      <w:i/>
                      <w:sz w:val="24"/>
                      <w:szCs w:val="24"/>
                      <w:u w:val="single"/>
                    </w:rPr>
                    <w:t>?)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ma </w:t>
                  </w:r>
                  <w:proofErr w:type="spellStart"/>
                  <w:r w:rsidRPr="00283F02">
                    <w:t>vest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take off my jacket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mon</w:t>
                  </w:r>
                  <w:proofErr w:type="spellEnd"/>
                  <w:r w:rsidRPr="00283F02">
                    <w:t xml:space="preserve"> pull</w:t>
                  </w:r>
                  <w:proofErr w:type="gramStart"/>
                  <w:r w:rsidRPr="00283F02">
                    <w:t>?</w:t>
                  </w:r>
                  <w:r>
                    <w:t>-</w:t>
                  </w:r>
                  <w:proofErr w:type="gramEnd"/>
                  <w:r>
                    <w:t xml:space="preserve"> </w:t>
                  </w:r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take off my jumper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aller</w:t>
                  </w:r>
                  <w:proofErr w:type="spellEnd"/>
                  <w:r w:rsidRPr="00283F02">
                    <w:t xml:space="preserve"> aux toilettes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go to the toilet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aller</w:t>
                  </w:r>
                  <w:proofErr w:type="spellEnd"/>
                  <w:r w:rsidRPr="00283F02">
                    <w:t xml:space="preserve"> à ma </w:t>
                  </w:r>
                  <w:proofErr w:type="spellStart"/>
                  <w:r w:rsidRPr="00283F02">
                    <w:t>leçon</w:t>
                  </w:r>
                  <w:proofErr w:type="spellEnd"/>
                  <w:r w:rsidRPr="00283F02">
                    <w:t xml:space="preserve"> de </w:t>
                  </w:r>
                  <w:proofErr w:type="spellStart"/>
                  <w:r w:rsidRPr="00283F02">
                    <w:t>musiqu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go to my music lesson?</w:t>
                  </w:r>
                </w:p>
                <w:p w:rsidR="00715C58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utiliser</w:t>
                  </w:r>
                  <w:proofErr w:type="spellEnd"/>
                  <w:r w:rsidRPr="00283F02">
                    <w:t xml:space="preserve"> </w:t>
                  </w:r>
                  <w:proofErr w:type="gramStart"/>
                  <w:r w:rsidRPr="00283F02">
                    <w:t>un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t>dictionnaire</w:t>
                  </w:r>
                  <w:proofErr w:type="spellEnd"/>
                  <w:r w:rsidRPr="00283F02">
                    <w:t xml:space="preserve">?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use a dictionary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prunt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ylo</w:t>
                  </w:r>
                  <w:proofErr w:type="spellEnd"/>
                  <w:r>
                    <w:t xml:space="preserve">? - </w:t>
                  </w:r>
                  <w:r>
                    <w:rPr>
                      <w:i/>
                    </w:rPr>
                    <w:t>May I borrow a pen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ouvrir</w:t>
                  </w:r>
                  <w:proofErr w:type="spellEnd"/>
                  <w:r w:rsidRPr="00283F02">
                    <w:t xml:space="preserve"> la </w:t>
                  </w:r>
                  <w:proofErr w:type="spellStart"/>
                  <w:r w:rsidRPr="00283F02">
                    <w:t>fenêtr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open the window?</w:t>
                  </w:r>
                </w:p>
                <w:p w:rsidR="00715C58" w:rsidRPr="00283F02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fermer</w:t>
                  </w:r>
                  <w:proofErr w:type="spellEnd"/>
                  <w:r w:rsidRPr="00283F02">
                    <w:t xml:space="preserve"> la </w:t>
                  </w:r>
                  <w:proofErr w:type="spellStart"/>
                  <w:r w:rsidRPr="00283F02">
                    <w:t>fenêtr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close the window?</w:t>
                  </w:r>
                </w:p>
                <w:p w:rsidR="00715C58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 w:rsidRPr="000769F8">
                    <w:rPr>
                      <w:b/>
                    </w:rPr>
                    <w:t>Est-ce</w:t>
                  </w:r>
                  <w:proofErr w:type="spellEnd"/>
                  <w:r w:rsidRPr="000769F8">
                    <w:rPr>
                      <w:b/>
                    </w:rPr>
                    <w:t xml:space="preserve"> </w:t>
                  </w:r>
                  <w:proofErr w:type="spellStart"/>
                  <w:r w:rsidRPr="000769F8">
                    <w:rPr>
                      <w:b/>
                    </w:rPr>
                    <w:t>que</w:t>
                  </w:r>
                  <w:proofErr w:type="spellEnd"/>
                  <w:r w:rsidRPr="000769F8">
                    <w:rPr>
                      <w:b/>
                    </w:rPr>
                    <w:t xml:space="preserve"> je </w:t>
                  </w:r>
                  <w:proofErr w:type="spellStart"/>
                  <w:r w:rsidRPr="000769F8">
                    <w:rPr>
                      <w:b/>
                    </w:rPr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boire</w:t>
                  </w:r>
                  <w:proofErr w:type="spellEnd"/>
                  <w:r w:rsidRPr="00283F02">
                    <w:t xml:space="preserve"> de </w:t>
                  </w:r>
                  <w:proofErr w:type="spellStart"/>
                  <w:r w:rsidRPr="00283F02">
                    <w:t>l’eau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>
                    <w:t xml:space="preserve">- </w:t>
                  </w:r>
                  <w:r w:rsidRPr="00283F02">
                    <w:rPr>
                      <w:i/>
                    </w:rPr>
                    <w:t>May I drink some water?</w:t>
                  </w:r>
                </w:p>
                <w:p w:rsidR="000769F8" w:rsidRPr="00283F02" w:rsidRDefault="000769F8" w:rsidP="00A72124">
                  <w:pPr>
                    <w:spacing w:after="0"/>
                    <w:rPr>
                      <w:i/>
                    </w:rPr>
                  </w:pPr>
                </w:p>
                <w:p w:rsidR="00715C58" w:rsidRPr="00283F02" w:rsidRDefault="00715C58" w:rsidP="00A72124">
                  <w:pPr>
                    <w:spacing w:after="0"/>
                  </w:pPr>
                  <w:r w:rsidRPr="00283F02">
                    <w:t xml:space="preserve">You can also say </w:t>
                  </w:r>
                  <w:proofErr w:type="spellStart"/>
                  <w:r w:rsidRPr="000769F8">
                    <w:rPr>
                      <w:b/>
                      <w:i/>
                    </w:rPr>
                    <w:t>puis</w:t>
                  </w:r>
                  <w:proofErr w:type="spellEnd"/>
                  <w:r w:rsidRPr="000769F8">
                    <w:rPr>
                      <w:b/>
                      <w:i/>
                    </w:rPr>
                    <w:t>-je</w:t>
                  </w:r>
                  <w:r w:rsidRPr="00283F02">
                    <w:t xml:space="preserve">……? </w:t>
                  </w:r>
                  <w:proofErr w:type="gramStart"/>
                  <w:r w:rsidRPr="00283F02">
                    <w:t>Instead  of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rPr>
                      <w:i/>
                    </w:rPr>
                    <w:t>est-ce</w:t>
                  </w:r>
                  <w:proofErr w:type="spellEnd"/>
                  <w:r w:rsidRPr="00283F02">
                    <w:rPr>
                      <w:i/>
                    </w:rPr>
                    <w:t xml:space="preserve"> </w:t>
                  </w:r>
                  <w:proofErr w:type="spellStart"/>
                  <w:r w:rsidRPr="00283F02">
                    <w:rPr>
                      <w:i/>
                    </w:rPr>
                    <w:t>que</w:t>
                  </w:r>
                  <w:proofErr w:type="spellEnd"/>
                  <w:r w:rsidRPr="00283F02">
                    <w:rPr>
                      <w:i/>
                    </w:rPr>
                    <w:t xml:space="preserve"> je </w:t>
                  </w:r>
                  <w:proofErr w:type="spellStart"/>
                  <w:r w:rsidRPr="00283F02">
                    <w:rPr>
                      <w:i/>
                    </w:rPr>
                    <w:t>peux</w:t>
                  </w:r>
                  <w:proofErr w:type="spellEnd"/>
                  <w:r w:rsidRPr="00283F02">
                    <w:rPr>
                      <w:i/>
                    </w:rPr>
                    <w:t>…..?</w:t>
                  </w:r>
                </w:p>
                <w:p w:rsidR="00715C58" w:rsidRDefault="00715C58" w:rsidP="00A72124">
                  <w:pPr>
                    <w:spacing w:after="0"/>
                  </w:pPr>
                  <w:proofErr w:type="gramStart"/>
                  <w:r>
                    <w:t>e.g.</w:t>
                  </w:r>
                  <w:proofErr w:type="gramEnd"/>
                  <w:r>
                    <w:t xml:space="preserve">  </w:t>
                  </w:r>
                  <w:proofErr w:type="spellStart"/>
                  <w:proofErr w:type="gramStart"/>
                  <w:r w:rsidRPr="000769F8">
                    <w:rPr>
                      <w:b/>
                    </w:rPr>
                    <w:t>puis</w:t>
                  </w:r>
                  <w:proofErr w:type="spellEnd"/>
                  <w:r w:rsidRPr="000769F8">
                    <w:rPr>
                      <w:b/>
                    </w:rPr>
                    <w:t>-je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ma </w:t>
                  </w:r>
                  <w:proofErr w:type="spellStart"/>
                  <w:r w:rsidRPr="00283F02">
                    <w:t>veste</w:t>
                  </w:r>
                  <w:proofErr w:type="spellEnd"/>
                  <w:r w:rsidRPr="00283F02">
                    <w:t>?</w:t>
                  </w:r>
                </w:p>
                <w:p w:rsidR="00715C58" w:rsidRDefault="00715C58" w:rsidP="00A72124">
                  <w:pPr>
                    <w:spacing w:after="0"/>
                  </w:pPr>
                </w:p>
                <w:p w:rsidR="00715C58" w:rsidRDefault="00715C58" w:rsidP="00715C58"/>
                <w:p w:rsidR="00715C58" w:rsidRDefault="00715C58" w:rsidP="00715C58"/>
                <w:p w:rsidR="00715C58" w:rsidRDefault="00715C58" w:rsidP="00715C58"/>
                <w:p w:rsidR="00715C58" w:rsidRPr="0091151B" w:rsidRDefault="00715C58" w:rsidP="00715C58"/>
              </w:txbxContent>
            </v:textbox>
          </v:shape>
        </w:pict>
      </w:r>
      <w:r w:rsidR="002A6F11">
        <w:rPr>
          <w:noProof/>
          <w:lang w:eastAsia="en-GB"/>
        </w:rPr>
        <w:pict>
          <v:shape id="_x0000_s1033" type="#_x0000_t202" style="position:absolute;margin-left:154.6pt;margin-top:5.6pt;width:338.5pt;height:323.75pt;z-index:251668480;mso-width-relative:margin;mso-height-relative:margin">
            <v:textbox>
              <w:txbxContent>
                <w:p w:rsidR="00715C58" w:rsidRDefault="00715C58" w:rsidP="00715C58">
                  <w:r>
                    <w:t>May I…..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ma </w:t>
                  </w:r>
                  <w:proofErr w:type="spellStart"/>
                  <w:r w:rsidRPr="00283F02">
                    <w:t>vest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take off my jacket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</w:t>
                  </w:r>
                  <w:proofErr w:type="spellStart"/>
                  <w:proofErr w:type="gramStart"/>
                  <w:r w:rsidRPr="00283F02">
                    <w:t>mon</w:t>
                  </w:r>
                  <w:proofErr w:type="spellEnd"/>
                  <w:proofErr w:type="gramEnd"/>
                  <w:r w:rsidRPr="00283F02">
                    <w:t xml:space="preserve"> pull? </w:t>
                  </w:r>
                  <w:r w:rsidRPr="00283F02">
                    <w:rPr>
                      <w:i/>
                    </w:rPr>
                    <w:t>May I take off my jumper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aller</w:t>
                  </w:r>
                  <w:proofErr w:type="spellEnd"/>
                  <w:r w:rsidRPr="00283F02">
                    <w:t xml:space="preserve"> aux toilettes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go to the toilet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aller</w:t>
                  </w:r>
                  <w:proofErr w:type="spellEnd"/>
                  <w:r w:rsidRPr="00283F02">
                    <w:t xml:space="preserve"> à ma </w:t>
                  </w:r>
                  <w:proofErr w:type="spellStart"/>
                  <w:r w:rsidRPr="00283F02">
                    <w:t>leçon</w:t>
                  </w:r>
                  <w:proofErr w:type="spellEnd"/>
                  <w:r w:rsidRPr="00283F02">
                    <w:t xml:space="preserve"> de </w:t>
                  </w:r>
                  <w:proofErr w:type="spellStart"/>
                  <w:r w:rsidRPr="00283F02">
                    <w:t>musiqu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go to my music lesson?</w:t>
                  </w:r>
                </w:p>
                <w:p w:rsidR="00715C58" w:rsidRDefault="00715C58" w:rsidP="00715C58">
                  <w:pPr>
                    <w:rPr>
                      <w:i/>
                    </w:rPr>
                  </w:pPr>
                  <w:proofErr w:type="spell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utiliser</w:t>
                  </w:r>
                  <w:proofErr w:type="spellEnd"/>
                  <w:r w:rsidRPr="00283F02">
                    <w:t xml:space="preserve"> </w:t>
                  </w:r>
                  <w:proofErr w:type="gramStart"/>
                  <w:r w:rsidRPr="00283F02">
                    <w:t>un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t>dictionnaire</w:t>
                  </w:r>
                  <w:proofErr w:type="spellEnd"/>
                  <w:r w:rsidRPr="00283F02">
                    <w:t xml:space="preserve">? </w:t>
                  </w:r>
                  <w:r w:rsidRPr="00283F02">
                    <w:rPr>
                      <w:i/>
                    </w:rPr>
                    <w:t>May I use a dictionary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prunt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tylo</w:t>
                  </w:r>
                  <w:proofErr w:type="spellEnd"/>
                  <w:r>
                    <w:t xml:space="preserve">? </w:t>
                  </w:r>
                  <w:r>
                    <w:rPr>
                      <w:i/>
                    </w:rPr>
                    <w:t>May I borrow a pen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ouvrir</w:t>
                  </w:r>
                  <w:proofErr w:type="spellEnd"/>
                  <w:r w:rsidRPr="00283F02">
                    <w:t xml:space="preserve"> la </w:t>
                  </w:r>
                  <w:proofErr w:type="spellStart"/>
                  <w:r w:rsidRPr="00283F02">
                    <w:t>fenêtr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open the window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fermer</w:t>
                  </w:r>
                  <w:proofErr w:type="spellEnd"/>
                  <w:r w:rsidRPr="00283F02">
                    <w:t xml:space="preserve"> la </w:t>
                  </w:r>
                  <w:proofErr w:type="spellStart"/>
                  <w:r w:rsidRPr="00283F02">
                    <w:t>fenêtre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close the window?</w:t>
                  </w:r>
                </w:p>
                <w:p w:rsidR="00715C58" w:rsidRPr="00283F02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283F02">
                    <w:t>Est-ce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que</w:t>
                  </w:r>
                  <w:proofErr w:type="spellEnd"/>
                  <w:r w:rsidRPr="00283F02">
                    <w:t xml:space="preserve"> je </w:t>
                  </w:r>
                  <w:proofErr w:type="spellStart"/>
                  <w:r w:rsidRPr="00283F02">
                    <w:t>peux</w:t>
                  </w:r>
                  <w:proofErr w:type="spellEnd"/>
                  <w:r w:rsidRPr="00283F02">
                    <w:t xml:space="preserve"> </w:t>
                  </w:r>
                  <w:proofErr w:type="spellStart"/>
                  <w:r w:rsidRPr="00283F02">
                    <w:t>boire</w:t>
                  </w:r>
                  <w:proofErr w:type="spellEnd"/>
                  <w:r w:rsidRPr="00283F02">
                    <w:t xml:space="preserve"> de </w:t>
                  </w:r>
                  <w:proofErr w:type="spellStart"/>
                  <w:r w:rsidRPr="00283F02">
                    <w:t>l’eau</w:t>
                  </w:r>
                  <w:proofErr w:type="spellEnd"/>
                  <w:r w:rsidRPr="00283F02">
                    <w:t>?</w:t>
                  </w:r>
                  <w:proofErr w:type="gramEnd"/>
                  <w:r w:rsidRPr="00283F02">
                    <w:t xml:space="preserve"> </w:t>
                  </w:r>
                  <w:r w:rsidRPr="00283F02">
                    <w:rPr>
                      <w:i/>
                    </w:rPr>
                    <w:t>May I drink some water?</w:t>
                  </w:r>
                </w:p>
                <w:p w:rsidR="00715C58" w:rsidRPr="00283F02" w:rsidRDefault="00715C58" w:rsidP="00715C58">
                  <w:r w:rsidRPr="00283F02">
                    <w:t xml:space="preserve">You can also say </w:t>
                  </w:r>
                  <w:proofErr w:type="spellStart"/>
                  <w:r w:rsidRPr="00283F02">
                    <w:rPr>
                      <w:i/>
                    </w:rPr>
                    <w:t>puis</w:t>
                  </w:r>
                  <w:proofErr w:type="spellEnd"/>
                  <w:r w:rsidRPr="00283F02">
                    <w:rPr>
                      <w:i/>
                    </w:rPr>
                    <w:t>-je</w:t>
                  </w:r>
                  <w:r w:rsidRPr="00283F02">
                    <w:t xml:space="preserve">……? </w:t>
                  </w:r>
                  <w:proofErr w:type="gramStart"/>
                  <w:r w:rsidRPr="00283F02">
                    <w:t>Instead  of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rPr>
                      <w:i/>
                    </w:rPr>
                    <w:t>est-ce</w:t>
                  </w:r>
                  <w:proofErr w:type="spellEnd"/>
                  <w:r w:rsidRPr="00283F02">
                    <w:rPr>
                      <w:i/>
                    </w:rPr>
                    <w:t xml:space="preserve"> </w:t>
                  </w:r>
                  <w:proofErr w:type="spellStart"/>
                  <w:r w:rsidRPr="00283F02">
                    <w:rPr>
                      <w:i/>
                    </w:rPr>
                    <w:t>que</w:t>
                  </w:r>
                  <w:proofErr w:type="spellEnd"/>
                  <w:r w:rsidRPr="00283F02">
                    <w:rPr>
                      <w:i/>
                    </w:rPr>
                    <w:t xml:space="preserve"> je </w:t>
                  </w:r>
                  <w:proofErr w:type="spellStart"/>
                  <w:r w:rsidRPr="00283F02">
                    <w:rPr>
                      <w:i/>
                    </w:rPr>
                    <w:t>peux</w:t>
                  </w:r>
                  <w:proofErr w:type="spellEnd"/>
                  <w:r w:rsidRPr="00283F02">
                    <w:rPr>
                      <w:i/>
                    </w:rPr>
                    <w:t>…..?</w:t>
                  </w:r>
                </w:p>
                <w:p w:rsidR="00715C58" w:rsidRDefault="00715C58" w:rsidP="00715C58">
                  <w:proofErr w:type="gramStart"/>
                  <w:r>
                    <w:t>e.g.</w:t>
                  </w:r>
                  <w:proofErr w:type="gramEnd"/>
                  <w:r>
                    <w:t xml:space="preserve">  </w:t>
                  </w:r>
                  <w:proofErr w:type="spellStart"/>
                  <w:proofErr w:type="gramStart"/>
                  <w:r w:rsidRPr="00283F02">
                    <w:t>puis</w:t>
                  </w:r>
                  <w:proofErr w:type="spellEnd"/>
                  <w:r w:rsidRPr="00283F02">
                    <w:t>-je</w:t>
                  </w:r>
                  <w:proofErr w:type="gramEnd"/>
                  <w:r w:rsidRPr="00283F02">
                    <w:t xml:space="preserve"> </w:t>
                  </w:r>
                  <w:proofErr w:type="spellStart"/>
                  <w:r w:rsidRPr="00283F02">
                    <w:t>enlever</w:t>
                  </w:r>
                  <w:proofErr w:type="spellEnd"/>
                  <w:r w:rsidRPr="00283F02">
                    <w:t xml:space="preserve"> ma </w:t>
                  </w:r>
                  <w:proofErr w:type="spellStart"/>
                  <w:r w:rsidRPr="00283F02">
                    <w:t>veste</w:t>
                  </w:r>
                  <w:proofErr w:type="spellEnd"/>
                  <w:r w:rsidRPr="00283F02">
                    <w:t>?</w:t>
                  </w:r>
                </w:p>
                <w:p w:rsidR="00715C58" w:rsidRDefault="00715C58" w:rsidP="00715C58">
                  <w:r>
                    <w:t xml:space="preserve">Other Questions You Might </w:t>
                  </w:r>
                  <w:proofErr w:type="gramStart"/>
                  <w:r>
                    <w:t>need</w:t>
                  </w:r>
                  <w:proofErr w:type="gramEnd"/>
                  <w:r>
                    <w:t xml:space="preserve"> To Ask</w:t>
                  </w:r>
                </w:p>
                <w:p w:rsidR="00715C58" w:rsidRDefault="00715C58" w:rsidP="00715C58">
                  <w:proofErr w:type="gramStart"/>
                  <w:r w:rsidRPr="0091151B">
                    <w:t>Il</w:t>
                  </w:r>
                  <w:proofErr w:type="gramEnd"/>
                  <w:r w:rsidRPr="0091151B">
                    <w:t xml:space="preserve"> </w:t>
                  </w:r>
                  <w:proofErr w:type="spellStart"/>
                  <w:r w:rsidRPr="0091151B">
                    <w:t>faut</w:t>
                  </w:r>
                  <w:proofErr w:type="spellEnd"/>
                  <w:r w:rsidRPr="0091151B">
                    <w:t>….? – do I have to? / do we have to…?</w:t>
                  </w:r>
                </w:p>
                <w:p w:rsidR="00715C58" w:rsidRDefault="00715C58" w:rsidP="00715C58"/>
                <w:p w:rsidR="00715C58" w:rsidRDefault="00715C58" w:rsidP="00715C58"/>
                <w:p w:rsidR="00715C58" w:rsidRDefault="00715C58" w:rsidP="00715C58"/>
                <w:p w:rsidR="00715C58" w:rsidRDefault="00715C58" w:rsidP="00715C58"/>
                <w:p w:rsidR="00715C58" w:rsidRPr="0091151B" w:rsidRDefault="00715C58" w:rsidP="00715C58"/>
              </w:txbxContent>
            </v:textbox>
          </v:shape>
        </w:pict>
      </w:r>
      <w:r w:rsidR="002A6F11" w:rsidRPr="002A6F11">
        <w:rPr>
          <w:noProof/>
          <w:lang w:val="en-US" w:eastAsia="zh-TW"/>
        </w:rPr>
        <w:pict>
          <v:shape id="_x0000_s1036" type="#_x0000_t202" style="position:absolute;margin-left:172.35pt;margin-top:339.95pt;width:307.35pt;height:186.45pt;z-index:251672576;mso-width-relative:margin;mso-height-relative:margin">
            <v:textbox>
              <w:txbxContent>
                <w:p w:rsidR="00715C58" w:rsidRPr="00715C58" w:rsidRDefault="00715C58" w:rsidP="00715C58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15C58">
                    <w:rPr>
                      <w:b/>
                      <w:sz w:val="24"/>
                      <w:szCs w:val="24"/>
                      <w:u w:val="single"/>
                    </w:rPr>
                    <w:t>Asking what things mean</w:t>
                  </w:r>
                </w:p>
                <w:p w:rsidR="00715C58" w:rsidRPr="0091151B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Qu’est-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’est</w:t>
                  </w:r>
                  <w:proofErr w:type="spellEnd"/>
                  <w:r>
                    <w:t xml:space="preserve">…….en </w:t>
                  </w:r>
                  <w:proofErr w:type="spellStart"/>
                  <w:r>
                    <w:t>français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– </w:t>
                  </w:r>
                  <w:proofErr w:type="gramStart"/>
                  <w:r w:rsidRPr="0091151B">
                    <w:rPr>
                      <w:i/>
                    </w:rPr>
                    <w:t>what</w:t>
                  </w:r>
                  <w:proofErr w:type="gramEnd"/>
                  <w:r w:rsidRPr="0091151B">
                    <w:rPr>
                      <w:i/>
                    </w:rPr>
                    <w:t xml:space="preserve"> is………in French?</w:t>
                  </w:r>
                </w:p>
                <w:p w:rsidR="00715C58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Qu’est-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’est</w:t>
                  </w:r>
                  <w:proofErr w:type="spellEnd"/>
                  <w:r>
                    <w:t xml:space="preserve">……en </w:t>
                  </w:r>
                  <w:proofErr w:type="spellStart"/>
                  <w:r>
                    <w:t>anglais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– </w:t>
                  </w:r>
                  <w:proofErr w:type="gramStart"/>
                  <w:r w:rsidRPr="0091151B">
                    <w:rPr>
                      <w:i/>
                    </w:rPr>
                    <w:t>what</w:t>
                  </w:r>
                  <w:proofErr w:type="gramEnd"/>
                  <w:r w:rsidRPr="0091151B">
                    <w:rPr>
                      <w:i/>
                    </w:rPr>
                    <w:t xml:space="preserve"> is………..in English?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715C58">
                    <w:t>C’est</w:t>
                  </w:r>
                  <w:proofErr w:type="spellEnd"/>
                  <w:r w:rsidRPr="00715C58">
                    <w:t xml:space="preserve"> quoi en </w:t>
                  </w:r>
                  <w:proofErr w:type="spellStart"/>
                  <w:r w:rsidRPr="00715C58">
                    <w:t>anglais</w:t>
                  </w:r>
                  <w:proofErr w:type="spellEnd"/>
                  <w:proofErr w:type="gramStart"/>
                  <w:r>
                    <w:t>,………..?</w:t>
                  </w:r>
                  <w:proofErr w:type="gramEnd"/>
                  <w:r>
                    <w:t xml:space="preserve"> – </w:t>
                  </w:r>
                  <w:proofErr w:type="gramStart"/>
                  <w:r w:rsidRPr="00CF48C1">
                    <w:rPr>
                      <w:i/>
                    </w:rPr>
                    <w:t>what</w:t>
                  </w:r>
                  <w:proofErr w:type="gramEnd"/>
                  <w:r w:rsidRPr="00CF48C1">
                    <w:rPr>
                      <w:i/>
                    </w:rPr>
                    <w:t xml:space="preserve"> is……………in English?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r w:rsidRPr="00715C58">
                    <w:t>C’</w:t>
                  </w:r>
                  <w:r>
                    <w:t>est</w:t>
                  </w:r>
                  <w:proofErr w:type="spellEnd"/>
                  <w:r>
                    <w:t xml:space="preserve"> quoi </w:t>
                  </w:r>
                  <w:r w:rsidRPr="00715C58">
                    <w:t xml:space="preserve">en </w:t>
                  </w:r>
                  <w:proofErr w:type="spellStart"/>
                  <w:r w:rsidRPr="00715C58">
                    <w:t>français</w:t>
                  </w:r>
                  <w:proofErr w:type="spellEnd"/>
                  <w:proofErr w:type="gramStart"/>
                  <w:r>
                    <w:t>,……….?</w:t>
                  </w:r>
                  <w:proofErr w:type="gramEnd"/>
                  <w:r>
                    <w:t xml:space="preserve"> – </w:t>
                  </w:r>
                  <w:proofErr w:type="gramStart"/>
                  <w:r w:rsidRPr="00CF48C1">
                    <w:rPr>
                      <w:i/>
                    </w:rPr>
                    <w:t>what</w:t>
                  </w:r>
                  <w:proofErr w:type="gramEnd"/>
                  <w:r w:rsidRPr="00CF48C1">
                    <w:rPr>
                      <w:i/>
                    </w:rPr>
                    <w:t xml:space="preserve"> is…………..in French?</w:t>
                  </w:r>
                </w:p>
                <w:p w:rsidR="00715C58" w:rsidRDefault="00715C58" w:rsidP="00A72124">
                  <w:pPr>
                    <w:spacing w:after="0"/>
                    <w:rPr>
                      <w:i/>
                    </w:rPr>
                  </w:pPr>
                  <w:proofErr w:type="spellStart"/>
                  <w:proofErr w:type="gramStart"/>
                  <w:r>
                    <w:t>Qu’est-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ut</w:t>
                  </w:r>
                  <w:proofErr w:type="spellEnd"/>
                  <w:r>
                    <w:t xml:space="preserve"> dire en </w:t>
                  </w:r>
                  <w:proofErr w:type="spellStart"/>
                  <w:r>
                    <w:t>anglais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– </w:t>
                  </w:r>
                  <w:proofErr w:type="gramStart"/>
                  <w:r w:rsidRPr="0091151B">
                    <w:rPr>
                      <w:i/>
                    </w:rPr>
                    <w:t>what</w:t>
                  </w:r>
                  <w:proofErr w:type="gramEnd"/>
                  <w:r w:rsidRPr="0091151B">
                    <w:rPr>
                      <w:i/>
                    </w:rPr>
                    <w:t xml:space="preserve"> does that mean in English?</w:t>
                  </w:r>
                </w:p>
                <w:p w:rsidR="00715C58" w:rsidRPr="00A72124" w:rsidRDefault="00715C58" w:rsidP="00A72124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 xml:space="preserve">Other Questions You Might need </w:t>
                  </w:r>
                  <w:proofErr w:type="gramStart"/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>To</w:t>
                  </w:r>
                  <w:proofErr w:type="gramEnd"/>
                  <w:r w:rsidRPr="00A72124">
                    <w:rPr>
                      <w:b/>
                      <w:sz w:val="24"/>
                      <w:szCs w:val="24"/>
                      <w:u w:val="single"/>
                    </w:rPr>
                    <w:t xml:space="preserve"> Ask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gramStart"/>
                  <w:r w:rsidRPr="0091151B">
                    <w:t>Il</w:t>
                  </w:r>
                  <w:proofErr w:type="gramEnd"/>
                  <w:r w:rsidRPr="0091151B">
                    <w:t xml:space="preserve"> </w:t>
                  </w:r>
                  <w:proofErr w:type="spellStart"/>
                  <w:r w:rsidRPr="0091151B">
                    <w:t>faut</w:t>
                  </w:r>
                  <w:proofErr w:type="spellEnd"/>
                  <w:r w:rsidRPr="0091151B">
                    <w:t xml:space="preserve">….? – </w:t>
                  </w:r>
                  <w:r w:rsidRPr="00CF48C1">
                    <w:rPr>
                      <w:i/>
                    </w:rPr>
                    <w:t>do I have to? / do we have to…?</w:t>
                  </w:r>
                </w:p>
                <w:p w:rsidR="00715C58" w:rsidRPr="00CF48C1" w:rsidRDefault="00715C58" w:rsidP="00A72124">
                  <w:pPr>
                    <w:spacing w:after="0"/>
                    <w:rPr>
                      <w:i/>
                    </w:rPr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faut</w:t>
                  </w:r>
                  <w:proofErr w:type="spellEnd"/>
                  <w:r>
                    <w:t xml:space="preserve"> faire exercise 2? – </w:t>
                  </w:r>
                  <w:r w:rsidRPr="00CF48C1">
                    <w:rPr>
                      <w:i/>
                    </w:rPr>
                    <w:t>do I/we have to do exercise 2?</w:t>
                  </w:r>
                </w:p>
                <w:p w:rsidR="00715C58" w:rsidRPr="004C265E" w:rsidRDefault="00715C58" w:rsidP="00A72124">
                  <w:pPr>
                    <w:spacing w:after="0"/>
                    <w:rPr>
                      <w:i/>
                    </w:rPr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f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écrire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angla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français</w:t>
                  </w:r>
                  <w:proofErr w:type="spellEnd"/>
                  <w:r>
                    <w:t xml:space="preserve">? – </w:t>
                  </w:r>
                  <w:r w:rsidRPr="004C265E">
                    <w:rPr>
                      <w:i/>
                    </w:rPr>
                    <w:t>do we have to write in English or French?</w:t>
                  </w:r>
                </w:p>
                <w:p w:rsidR="00715C58" w:rsidRPr="004C265E" w:rsidRDefault="00715C58" w:rsidP="00715C58">
                  <w:pPr>
                    <w:rPr>
                      <w:i/>
                    </w:rPr>
                  </w:pPr>
                  <w:proofErr w:type="spellStart"/>
                  <w:proofErr w:type="gramStart"/>
                  <w:r>
                    <w:t>I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épondre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angla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français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– </w:t>
                  </w:r>
                  <w:r w:rsidRPr="004C265E">
                    <w:rPr>
                      <w:i/>
                    </w:rPr>
                    <w:t>do we have to answer in English or French?</w:t>
                  </w:r>
                </w:p>
              </w:txbxContent>
            </v:textbox>
          </v:shape>
        </w:pict>
      </w:r>
      <w:r w:rsidR="002A6F11">
        <w:rPr>
          <w:noProof/>
          <w:lang w:eastAsia="en-GB"/>
        </w:rPr>
        <w:pict>
          <v:shape id="_x0000_s1032" type="#_x0000_t202" style="position:absolute;margin-left:154.6pt;margin-top:5.5pt;width:338.5pt;height:323.75pt;z-index:251667456;mso-width-relative:margin;mso-height-relative:margin">
            <v:textbox>
              <w:txbxContent>
                <w:p w:rsidR="00715C58" w:rsidRDefault="00715C58" w:rsidP="00715C58">
                  <w:r>
                    <w:t>May I…..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715C58" w:rsidRDefault="00715C58" w:rsidP="00715C58"/>
                <w:p w:rsidR="00715C58" w:rsidRDefault="00715C58" w:rsidP="00715C58"/>
                <w:p w:rsidR="00715C58" w:rsidRPr="00C21303" w:rsidRDefault="00715C58" w:rsidP="00715C58"/>
                <w:p w:rsidR="00715C58" w:rsidRPr="00C21303" w:rsidRDefault="00715C58" w:rsidP="00715C58"/>
              </w:txbxContent>
            </v:textbox>
          </v:shape>
        </w:pict>
      </w:r>
      <w:r w:rsidR="002A6F11">
        <w:rPr>
          <w:noProof/>
          <w:lang w:eastAsia="en-GB"/>
        </w:rPr>
        <w:pict>
          <v:shape id="_x0000_s1031" type="#_x0000_t202" style="position:absolute;margin-left:154.6pt;margin-top:5.5pt;width:338.5pt;height:323.75pt;z-index:251666432;mso-width-relative:margin;mso-height-relative:margin">
            <v:textbox>
              <w:txbxContent>
                <w:p w:rsidR="00715C58" w:rsidRDefault="00715C58" w:rsidP="00715C58">
                  <w:r>
                    <w:t>May I…..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715C58" w:rsidRDefault="00715C58" w:rsidP="00715C58"/>
                <w:p w:rsidR="00715C58" w:rsidRDefault="00715C58" w:rsidP="00715C58"/>
                <w:p w:rsidR="00715C58" w:rsidRPr="00C21303" w:rsidRDefault="00715C58" w:rsidP="00715C58"/>
                <w:p w:rsidR="00715C58" w:rsidRPr="00C21303" w:rsidRDefault="00715C58" w:rsidP="00715C58"/>
              </w:txbxContent>
            </v:textbox>
          </v:shape>
        </w:pict>
      </w:r>
      <w:r w:rsidR="002A6F11">
        <w:rPr>
          <w:noProof/>
          <w:lang w:eastAsia="en-GB"/>
        </w:rPr>
        <w:pict>
          <v:shape id="_x0000_s1030" type="#_x0000_t202" style="position:absolute;margin-left:154.6pt;margin-top:5.5pt;width:338.5pt;height:323.75pt;z-index:251665408;mso-width-relative:margin;mso-height-relative:margin">
            <v:textbox>
              <w:txbxContent>
                <w:p w:rsidR="00715C58" w:rsidRDefault="00715C58" w:rsidP="00715C58">
                  <w:r>
                    <w:t>May I…..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715C58" w:rsidRDefault="00715C58" w:rsidP="00715C58"/>
                <w:p w:rsidR="00715C58" w:rsidRDefault="00715C58" w:rsidP="00715C58"/>
                <w:p w:rsidR="00715C58" w:rsidRPr="00C21303" w:rsidRDefault="00715C58" w:rsidP="00715C58"/>
                <w:p w:rsidR="00715C58" w:rsidRPr="00C21303" w:rsidRDefault="00715C58" w:rsidP="00715C58"/>
              </w:txbxContent>
            </v:textbox>
          </v:shape>
        </w:pict>
      </w:r>
      <w:r w:rsidR="002A6F11">
        <w:rPr>
          <w:noProof/>
          <w:lang w:eastAsia="en-GB"/>
        </w:rPr>
        <w:pict>
          <v:shape id="_x0000_s1029" type="#_x0000_t202" style="position:absolute;margin-left:160.6pt;margin-top:5.5pt;width:338.5pt;height:323.75pt;z-index:251664384;mso-width-relative:margin;mso-height-relative:margin">
            <v:textbox>
              <w:txbxContent>
                <w:p w:rsidR="00715C58" w:rsidRDefault="00715C58" w:rsidP="00715C58">
                  <w:r>
                    <w:t>May I…..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vest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take off my jacket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lever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mon</w:t>
                  </w:r>
                  <w:proofErr w:type="spellEnd"/>
                  <w:proofErr w:type="gramEnd"/>
                  <w:r>
                    <w:t xml:space="preserve"> pull? May I take off my jumper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aux toilettes?</w:t>
                  </w:r>
                  <w:proofErr w:type="gramEnd"/>
                  <w:r>
                    <w:t xml:space="preserve"> May I go to the toilet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er</w:t>
                  </w:r>
                  <w:proofErr w:type="spellEnd"/>
                  <w:r>
                    <w:t xml:space="preserve"> à ma </w:t>
                  </w:r>
                  <w:proofErr w:type="spellStart"/>
                  <w:r>
                    <w:t>leço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usiqu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go to my music lesson?</w:t>
                  </w:r>
                </w:p>
                <w:p w:rsidR="00715C58" w:rsidRPr="00C21303" w:rsidRDefault="00715C58" w:rsidP="00715C58">
                  <w:proofErr w:type="spell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er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un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ictionnaire</w:t>
                  </w:r>
                  <w:proofErr w:type="spellEnd"/>
                  <w:r>
                    <w:t>? May I use a dictionary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vri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open the window?</w:t>
                  </w:r>
                </w:p>
                <w:p w:rsidR="00715C58" w:rsidRPr="00C21303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rmer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fenêtre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close the window?</w:t>
                  </w:r>
                </w:p>
                <w:p w:rsidR="00715C58" w:rsidRDefault="00715C58" w:rsidP="00715C58">
                  <w:proofErr w:type="spellStart"/>
                  <w:proofErr w:type="gramStart"/>
                  <w:r w:rsidRPr="00C21303">
                    <w:t>Est-ce</w:t>
                  </w:r>
                  <w:proofErr w:type="spellEnd"/>
                  <w:r w:rsidRPr="00C21303">
                    <w:t xml:space="preserve"> </w:t>
                  </w:r>
                  <w:proofErr w:type="spellStart"/>
                  <w:r w:rsidRPr="00C21303">
                    <w:t>que</w:t>
                  </w:r>
                  <w:proofErr w:type="spellEnd"/>
                  <w:r w:rsidRPr="00C21303">
                    <w:t xml:space="preserve"> je </w:t>
                  </w:r>
                  <w:proofErr w:type="spellStart"/>
                  <w:r w:rsidRPr="00C21303">
                    <w:t>pe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i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’eau</w:t>
                  </w:r>
                  <w:proofErr w:type="spellEnd"/>
                  <w:r>
                    <w:t>?</w:t>
                  </w:r>
                  <w:proofErr w:type="gramEnd"/>
                  <w:r>
                    <w:t xml:space="preserve"> May I drink some water?</w:t>
                  </w:r>
                </w:p>
                <w:p w:rsidR="00715C58" w:rsidRDefault="00715C58" w:rsidP="00715C58"/>
                <w:p w:rsidR="00715C58" w:rsidRDefault="00715C58" w:rsidP="00715C58"/>
                <w:p w:rsidR="00715C58" w:rsidRPr="00C21303" w:rsidRDefault="00715C58" w:rsidP="00715C58"/>
                <w:p w:rsidR="00715C58" w:rsidRPr="00C21303" w:rsidRDefault="00715C58" w:rsidP="00715C58"/>
              </w:txbxContent>
            </v:textbox>
          </v:shape>
        </w:pict>
      </w:r>
    </w:p>
    <w:sectPr w:rsidR="00C21303" w:rsidRPr="00C21303" w:rsidSect="00A7212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303"/>
    <w:rsid w:val="000769F8"/>
    <w:rsid w:val="000C417A"/>
    <w:rsid w:val="00283F02"/>
    <w:rsid w:val="002A6F11"/>
    <w:rsid w:val="003853F7"/>
    <w:rsid w:val="004C265E"/>
    <w:rsid w:val="00547BDE"/>
    <w:rsid w:val="00715C58"/>
    <w:rsid w:val="008423B2"/>
    <w:rsid w:val="0091151B"/>
    <w:rsid w:val="00A72124"/>
    <w:rsid w:val="00C21303"/>
    <w:rsid w:val="00CF48C1"/>
    <w:rsid w:val="00D43A7A"/>
    <w:rsid w:val="00D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5C90-C590-4AD7-A8CA-35CE4A8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</dc:creator>
  <cp:keywords/>
  <dc:description/>
  <cp:lastModifiedBy>create</cp:lastModifiedBy>
  <cp:revision>4</cp:revision>
  <dcterms:created xsi:type="dcterms:W3CDTF">2011-10-10T12:59:00Z</dcterms:created>
  <dcterms:modified xsi:type="dcterms:W3CDTF">2011-11-01T14:34:00Z</dcterms:modified>
</cp:coreProperties>
</file>